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17EF5" w14:textId="15CB7C91" w:rsidR="005762F6" w:rsidRDefault="00AB509C" w:rsidP="003055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B13F6" wp14:editId="689E23AC">
                <wp:simplePos x="0" y="0"/>
                <wp:positionH relativeFrom="column">
                  <wp:posOffset>204470</wp:posOffset>
                </wp:positionH>
                <wp:positionV relativeFrom="paragraph">
                  <wp:posOffset>-218440</wp:posOffset>
                </wp:positionV>
                <wp:extent cx="1099185" cy="948690"/>
                <wp:effectExtent l="13970" t="10160" r="10795" b="12700"/>
                <wp:wrapNone/>
                <wp:docPr id="13663841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1D5C" w14:textId="77777777" w:rsidR="005B3C51" w:rsidRDefault="005B3C5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0BF0B3" wp14:editId="751DD080">
                                  <wp:extent cx="906780" cy="880305"/>
                                  <wp:effectExtent l="19050" t="0" r="7620" b="0"/>
                                  <wp:docPr id="1" name="Image 1" descr="C:\Users\UTILISATEUR\Mes vidéos\Downloads\Logo rosette 2 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Mes vidéos\Downloads\Logo rosette 2 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880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B13F6" id="Rectangle 2" o:spid="_x0000_s1026" style="position:absolute;left:0;text-align:left;margin-left:16.1pt;margin-top:-17.2pt;width:86.55pt;height:7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">
                <v:textbox>
                  <w:txbxContent>
                    <w:p w14:paraId="61BC1D5C" w14:textId="77777777" w:rsidR="005B3C51" w:rsidRDefault="005B3C5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0BF0B3" wp14:editId="751DD080">
                            <wp:extent cx="906780" cy="880305"/>
                            <wp:effectExtent l="19050" t="0" r="7620" b="0"/>
                            <wp:docPr id="1" name="Image 1" descr="C:\Users\UTILISATEUR\Mes vidéos\Downloads\Logo rosette 2 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Mes vidéos\Downloads\Logo rosette 2 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880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05599" w:rsidRPr="00305599">
        <w:rPr>
          <w:sz w:val="32"/>
          <w:szCs w:val="32"/>
        </w:rPr>
        <w:t>Statistique</w:t>
      </w:r>
      <w:r w:rsidR="00ED3B28">
        <w:rPr>
          <w:sz w:val="32"/>
          <w:szCs w:val="32"/>
        </w:rPr>
        <w:t>s</w:t>
      </w:r>
      <w:r w:rsidR="00305599" w:rsidRPr="00305599">
        <w:rPr>
          <w:sz w:val="32"/>
          <w:szCs w:val="32"/>
        </w:rPr>
        <w:t xml:space="preserve"> Nationale d’Elevage du CCCE</w:t>
      </w:r>
    </w:p>
    <w:p w14:paraId="16E0478F" w14:textId="77777777" w:rsidR="00305599" w:rsidRDefault="00305599" w:rsidP="00305599">
      <w:pPr>
        <w:jc w:val="center"/>
        <w:rPr>
          <w:sz w:val="32"/>
          <w:szCs w:val="32"/>
        </w:rPr>
      </w:pP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0"/>
        <w:gridCol w:w="4253"/>
      </w:tblGrid>
      <w:tr w:rsidR="00305599" w:rsidRPr="00305599" w14:paraId="1F9FC475" w14:textId="77777777" w:rsidTr="005B3C51">
        <w:trPr>
          <w:tblCellSpacing w:w="15" w:type="dxa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35260886" w14:textId="77777777" w:rsidR="00305599" w:rsidRPr="00305599" w:rsidRDefault="00305599" w:rsidP="00305599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305599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CHIEN NU DU MEXIQUE plus de 45 cm</w:t>
            </w:r>
            <w:r w:rsidRPr="00305599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> (XOLOI</w:t>
            </w:r>
            <w:r w:rsidR="00B37E49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>T</w:t>
            </w:r>
            <w:r w:rsidRPr="00305599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>ZCUINTLE)</w:t>
            </w:r>
            <w:r w:rsidR="001B2F63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 xml:space="preserve"> 7 chiens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0F21D2C7" w14:textId="77777777" w:rsidR="00305599" w:rsidRPr="00305599" w:rsidRDefault="00305599" w:rsidP="00305599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305599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vendredi 6 février 2026</w:t>
            </w:r>
          </w:p>
        </w:tc>
      </w:tr>
    </w:tbl>
    <w:p w14:paraId="4F407DC4" w14:textId="77777777" w:rsidR="005B3C51" w:rsidRP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      </w:t>
      </w:r>
    </w:p>
    <w:tbl>
      <w:tblPr>
        <w:tblpPr w:leftFromText="141" w:rightFromText="141" w:vertAnchor="text" w:horzAnchor="margin" w:tblpXSpec="center" w:tblpY="689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8"/>
      </w:tblGrid>
      <w:tr w:rsidR="00141B27" w:rsidRPr="00141B27" w14:paraId="097B6363" w14:textId="77777777" w:rsidTr="005B3C51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AA0E" w14:textId="77777777" w:rsidR="00141B27" w:rsidRDefault="00141B27" w:rsidP="005B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Ouverte mâle</w:t>
            </w:r>
          </w:p>
          <w:p w14:paraId="57F9E3D4" w14:textId="77777777" w:rsidR="00141B27" w:rsidRPr="00141B27" w:rsidRDefault="00141B27" w:rsidP="005B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8E3" w14:textId="77777777" w:rsidR="00141B27" w:rsidRPr="00141B27" w:rsidRDefault="00141B27" w:rsidP="005B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tbl>
      <w:tblPr>
        <w:tblW w:w="47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2"/>
        <w:gridCol w:w="4728"/>
      </w:tblGrid>
      <w:tr w:rsidR="005B3C51" w:rsidRPr="005B3C51" w14:paraId="672CF337" w14:textId="77777777" w:rsidTr="005B3C51">
        <w:trPr>
          <w:tblCellSpacing w:w="15" w:type="dxa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5DA0750D" w14:textId="77777777" w:rsidR="005B3C51" w:rsidRPr="005B3C51" w:rsidRDefault="005B3C51" w:rsidP="005B3C51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5B3C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fr-FR"/>
              </w:rPr>
              <w:t>DUPAS Jean-Jacques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6FB75461" w14:textId="77777777" w:rsidR="005B3C51" w:rsidRPr="005B3C51" w:rsidRDefault="005B3C51" w:rsidP="005B3C51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5B3C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fr-FR"/>
              </w:rPr>
              <w:t>vendredi 6 février 2026</w:t>
            </w:r>
          </w:p>
        </w:tc>
      </w:tr>
    </w:tbl>
    <w:p w14:paraId="427B6710" w14:textId="77777777" w:rsidR="008C36A6" w:rsidRDefault="008C36A6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32DA1BD" w14:textId="77777777" w:rsidR="005B3C51" w:rsidRDefault="005B3C51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A289BA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8A9C01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68FC0BB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3E1B533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-44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8"/>
      </w:tblGrid>
      <w:tr w:rsidR="00141B27" w:rsidRPr="00141B27" w14:paraId="464104E1" w14:textId="77777777" w:rsidTr="00141B27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15B9D" w14:textId="77777777" w:rsidR="00141B27" w:rsidRDefault="00141B27" w:rsidP="0014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Champion mâle</w:t>
            </w:r>
          </w:p>
          <w:p w14:paraId="1A547A11" w14:textId="77777777" w:rsidR="00141B27" w:rsidRPr="00141B27" w:rsidRDefault="00141B27" w:rsidP="0014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476" w14:textId="77777777" w:rsidR="00141B27" w:rsidRPr="00141B27" w:rsidRDefault="00141B27" w:rsidP="0014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</w:tbl>
    <w:p w14:paraId="4765068D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9B92EC3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04392A8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B5E0A20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-44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8"/>
      </w:tblGrid>
      <w:tr w:rsidR="00141B27" w:rsidRPr="00141B27" w14:paraId="2FBE168C" w14:textId="77777777" w:rsidTr="0036189E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5853" w14:textId="77777777" w:rsidR="00141B27" w:rsidRDefault="00141B27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Jeune femelle</w:t>
            </w:r>
          </w:p>
          <w:p w14:paraId="31C434CE" w14:textId="77777777" w:rsidR="00141B27" w:rsidRPr="00141B27" w:rsidRDefault="00141B27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5B5" w14:textId="77777777" w:rsidR="00141B27" w:rsidRPr="00141B27" w:rsidRDefault="00141B27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</w:tbl>
    <w:p w14:paraId="2A73D1E0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847501F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2D9959F" w14:textId="77777777" w:rsidR="00141B27" w:rsidRPr="00141B27" w:rsidRDefault="00141B27" w:rsidP="00141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tbl>
      <w:tblPr>
        <w:tblpPr w:leftFromText="141" w:rightFromText="141" w:vertAnchor="text" w:horzAnchor="margin" w:tblpXSpec="center" w:tblpY="428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</w:tblGrid>
      <w:tr w:rsidR="00141B27" w:rsidRPr="00141B27" w14:paraId="3D6ECA07" w14:textId="77777777" w:rsidTr="00141B27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BEDE" w14:textId="77777777" w:rsidR="00141B27" w:rsidRDefault="00141B27" w:rsidP="0014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Intermédiaire femelle</w:t>
            </w:r>
          </w:p>
          <w:p w14:paraId="11A016C7" w14:textId="77777777" w:rsidR="00141B27" w:rsidRPr="00141B27" w:rsidRDefault="00141B27" w:rsidP="0014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8C0" w14:textId="77777777" w:rsidR="00141B27" w:rsidRPr="00141B27" w:rsidRDefault="00141B27" w:rsidP="0014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</w:tbl>
    <w:p w14:paraId="5E4944EF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BE66F39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45B4DA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37CC31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A121BB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A97EA0A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63"/>
      </w:tblGrid>
      <w:tr w:rsidR="00141B27" w:rsidRPr="00141B27" w14:paraId="3694AF5C" w14:textId="77777777" w:rsidTr="00141B27">
        <w:trPr>
          <w:tblCellSpacing w:w="15" w:type="dxa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00FA32B7" w14:textId="77777777" w:rsidR="00141B27" w:rsidRPr="00141B27" w:rsidRDefault="00141B27" w:rsidP="00141B27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141B27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CHIEN NU DU MEXIQUE de 35 à 45 cm</w:t>
            </w:r>
            <w:r w:rsidRPr="00141B27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> (XOLOI</w:t>
            </w:r>
            <w:r w:rsidR="001B2F63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>T</w:t>
            </w:r>
            <w:r w:rsidRPr="00141B27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>ZCUINTLE)</w:t>
            </w:r>
            <w:r w:rsidR="008100AC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 xml:space="preserve"> 2 chiens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197848FC" w14:textId="77777777" w:rsidR="00141B27" w:rsidRPr="00141B27" w:rsidRDefault="00141B27" w:rsidP="00141B27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141B27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vendredi 6 février 2026</w:t>
            </w:r>
          </w:p>
        </w:tc>
      </w:tr>
    </w:tbl>
    <w:p w14:paraId="01182A2A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143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</w:tblGrid>
      <w:tr w:rsidR="00141B27" w:rsidRPr="00141B27" w14:paraId="0668C651" w14:textId="77777777" w:rsidTr="00141B27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3EDD" w14:textId="77777777" w:rsidR="00141B27" w:rsidRDefault="00141B27" w:rsidP="0014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Ouverte mâle</w:t>
            </w:r>
          </w:p>
          <w:p w14:paraId="4B766134" w14:textId="77777777" w:rsidR="00141B27" w:rsidRPr="00141B27" w:rsidRDefault="00141B27" w:rsidP="0014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0B9" w14:textId="77777777" w:rsidR="00141B27" w:rsidRPr="00141B27" w:rsidRDefault="00141B27" w:rsidP="0014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14:paraId="7C8CD23C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16A4C92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60851C9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365035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-33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</w:tblGrid>
      <w:tr w:rsidR="00141B27" w:rsidRPr="00141B27" w14:paraId="25A5D9AB" w14:textId="77777777" w:rsidTr="00141B27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BFF8" w14:textId="77777777" w:rsidR="00141B27" w:rsidRDefault="00141B27" w:rsidP="0014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lasse </w:t>
            </w:r>
            <w:r w:rsidR="00A757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uver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emelle</w:t>
            </w:r>
          </w:p>
          <w:p w14:paraId="5F646834" w14:textId="77777777" w:rsidR="00141B27" w:rsidRPr="00141B27" w:rsidRDefault="00141B27" w:rsidP="0014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E4D" w14:textId="77777777" w:rsidR="00141B27" w:rsidRPr="00141B27" w:rsidRDefault="00A757E5" w:rsidP="0014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14:paraId="669C49B7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C4CE18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2335AD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4917" w:type="pct"/>
        <w:tblCellSpacing w:w="15" w:type="dxa"/>
        <w:tblInd w:w="-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8"/>
        <w:gridCol w:w="4254"/>
      </w:tblGrid>
      <w:tr w:rsidR="00A757E5" w:rsidRPr="00A757E5" w14:paraId="7B4B6B4B" w14:textId="77777777" w:rsidTr="00A757E5">
        <w:trPr>
          <w:tblCellSpacing w:w="15" w:type="dxa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2ACF0836" w14:textId="77777777" w:rsidR="00A757E5" w:rsidRPr="00A757E5" w:rsidRDefault="00A757E5" w:rsidP="00A757E5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A757E5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CHIEN NU DU MEXIQUE moins de 35 cm</w:t>
            </w:r>
            <w:r w:rsidRPr="00A757E5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> (XOLOI</w:t>
            </w:r>
            <w:r w:rsidR="001B2F63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>T</w:t>
            </w:r>
            <w:r w:rsidRPr="00A757E5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>ZCUINTLE)</w:t>
            </w:r>
            <w:r w:rsidR="001B2F63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 xml:space="preserve">     3 chiens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637ADBB4" w14:textId="77777777" w:rsidR="00A757E5" w:rsidRPr="00A757E5" w:rsidRDefault="00A757E5" w:rsidP="00A757E5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A757E5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vendredi 6 février 2026</w:t>
            </w:r>
          </w:p>
        </w:tc>
      </w:tr>
    </w:tbl>
    <w:p w14:paraId="17601376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BD7490B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-33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</w:tblGrid>
      <w:tr w:rsidR="00A757E5" w:rsidRPr="00141B27" w14:paraId="361919F0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0728" w14:textId="77777777" w:rsidR="00A757E5" w:rsidRDefault="00A757E5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Champion mâle</w:t>
            </w:r>
          </w:p>
          <w:p w14:paraId="1A917368" w14:textId="77777777" w:rsidR="00A757E5" w:rsidRPr="00141B27" w:rsidRDefault="00A757E5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2995" w14:textId="77777777" w:rsidR="00A757E5" w:rsidRPr="00141B27" w:rsidRDefault="00A757E5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14:paraId="7C04D9BC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122016C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09D7D73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E29039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-33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</w:tblGrid>
      <w:tr w:rsidR="00A757E5" w:rsidRPr="00141B27" w14:paraId="2D2D93D0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C6D4" w14:textId="77777777" w:rsidR="00A757E5" w:rsidRDefault="00A757E5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Ouverte femelle</w:t>
            </w:r>
          </w:p>
          <w:p w14:paraId="0BAF90FB" w14:textId="77777777" w:rsidR="00A757E5" w:rsidRPr="00141B27" w:rsidRDefault="00A757E5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981E" w14:textId="77777777" w:rsidR="00A757E5" w:rsidRPr="00141B27" w:rsidRDefault="00A757E5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</w:tbl>
    <w:p w14:paraId="488C4F08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C0AFC9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0248F9C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5A60221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CAC7725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F638F68" w14:textId="77777777" w:rsidR="00FD6E4D" w:rsidRDefault="00FD6E4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8140FA" w14:textId="77777777" w:rsidR="00FD6E4D" w:rsidRDefault="00FD6E4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A6997F" w14:textId="77777777" w:rsidR="00FD6E4D" w:rsidRDefault="00FD6E4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5BA5CE" w14:textId="77777777" w:rsidR="00FD6E4D" w:rsidRDefault="00FD6E4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F4B5AA" w14:textId="77777777" w:rsidR="00FD6E4D" w:rsidRDefault="00FD6E4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6"/>
        <w:gridCol w:w="3577"/>
      </w:tblGrid>
      <w:tr w:rsidR="00FD6E4D" w:rsidRPr="00FD6E4D" w14:paraId="0ACCD46D" w14:textId="77777777" w:rsidTr="00426A92">
        <w:trPr>
          <w:tblCellSpacing w:w="15" w:type="dxa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1CEA0ED4" w14:textId="77777777" w:rsidR="00FD6E4D" w:rsidRPr="00FD6E4D" w:rsidRDefault="00FD6E4D" w:rsidP="00FD6E4D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FD6E4D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CHIEN NU DU PEROU Grand</w:t>
            </w:r>
            <w:r w:rsidRPr="00FD6E4D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> (PERRO SIN PELO DEL PERU)</w:t>
            </w:r>
            <w:r w:rsidR="00426A92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 xml:space="preserve">          7 chiens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5A47AD36" w14:textId="77777777" w:rsidR="00FD6E4D" w:rsidRPr="00FD6E4D" w:rsidRDefault="00FD6E4D" w:rsidP="00FD6E4D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FD6E4D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vendredi 6 février 2026</w:t>
            </w:r>
          </w:p>
        </w:tc>
      </w:tr>
    </w:tbl>
    <w:p w14:paraId="6EFE0AF9" w14:textId="77777777" w:rsidR="00FD6E4D" w:rsidRDefault="00FD6E4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2F7E733" w14:textId="77777777" w:rsidR="00FD6E4D" w:rsidRDefault="00FD6E4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143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</w:tblGrid>
      <w:tr w:rsidR="00FD6E4D" w:rsidRPr="00141B27" w14:paraId="017B52A0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D4301" w14:textId="77777777" w:rsidR="00FD6E4D" w:rsidRDefault="00FD6E4D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jeune mâle</w:t>
            </w:r>
          </w:p>
          <w:p w14:paraId="49B04F09" w14:textId="77777777" w:rsidR="00FD6E4D" w:rsidRPr="00141B27" w:rsidRDefault="00FD6E4D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5AA" w14:textId="77777777" w:rsidR="00FD6E4D" w:rsidRPr="00141B27" w:rsidRDefault="00FD6E4D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14:paraId="731D6983" w14:textId="77777777" w:rsidR="00FD6E4D" w:rsidRDefault="00FD6E4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143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</w:tblGrid>
      <w:tr w:rsidR="00FD6E4D" w:rsidRPr="00141B27" w14:paraId="48F3E377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B8EE" w14:textId="77777777" w:rsidR="00FD6E4D" w:rsidRDefault="008F49BC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Champion</w:t>
            </w:r>
            <w:r w:rsidR="00FD6E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mâle</w:t>
            </w:r>
          </w:p>
          <w:p w14:paraId="3B746EE2" w14:textId="77777777" w:rsidR="00FD6E4D" w:rsidRPr="00141B27" w:rsidRDefault="0069574D" w:rsidP="00FD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lasse V</w:t>
            </w:r>
            <w:r w:rsidR="00FD6E4D" w:rsidRPr="00FD6E4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étéran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791" w14:textId="77777777" w:rsidR="00FD6E4D" w:rsidRDefault="00FD6E4D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  <w:p w14:paraId="1EFF7338" w14:textId="77777777" w:rsidR="00FD6E4D" w:rsidRPr="00141B27" w:rsidRDefault="00FD6E4D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14:paraId="4F6A27F1" w14:textId="77777777" w:rsidR="00FD6E4D" w:rsidRDefault="00FD6E4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8B2EFB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961247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47DF05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3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</w:tblGrid>
      <w:tr w:rsidR="00FD6E4D" w:rsidRPr="00141B27" w14:paraId="5EECBDF5" w14:textId="77777777" w:rsidTr="00FD6E4D">
        <w:trPr>
          <w:trHeight w:val="41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A99E" w14:textId="77777777" w:rsidR="00FD6E4D" w:rsidRDefault="00FD6E4D" w:rsidP="00FD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lasse </w:t>
            </w:r>
            <w:r w:rsidR="006957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une femelle</w:t>
            </w:r>
          </w:p>
          <w:p w14:paraId="5ACEF454" w14:textId="77777777" w:rsidR="00FD6E4D" w:rsidRPr="00141B27" w:rsidRDefault="00FD6E4D" w:rsidP="00FD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3DD" w14:textId="77777777" w:rsidR="00FD6E4D" w:rsidRPr="00141B27" w:rsidRDefault="00FD6E4D" w:rsidP="00FD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FD6E4D" w:rsidRPr="00141B27" w14:paraId="7E03AF5F" w14:textId="77777777" w:rsidTr="00FD6E4D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056B1" w14:textId="77777777" w:rsidR="00FD6E4D" w:rsidRDefault="00FD6E4D" w:rsidP="00FD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Intermédiaire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35A" w14:textId="77777777" w:rsidR="00FD6E4D" w:rsidRDefault="00FD6E4D" w:rsidP="00FD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FD6E4D" w:rsidRPr="00141B27" w14:paraId="6CE9A0E5" w14:textId="77777777" w:rsidTr="00FD6E4D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BAE2" w14:textId="77777777" w:rsidR="00FD6E4D" w:rsidRDefault="0069574D" w:rsidP="00FD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C</w:t>
            </w:r>
            <w:r w:rsidR="00FD6E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hampion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52E" w14:textId="77777777" w:rsidR="00FD6E4D" w:rsidRDefault="00FD6E4D" w:rsidP="00FD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</w:tbl>
    <w:p w14:paraId="59CE7391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345D9C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F82501" w14:textId="77777777" w:rsidR="00141B27" w:rsidRDefault="00141B2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1B07073" w14:textId="77777777" w:rsidR="005007F5" w:rsidRDefault="005007F5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8D6EADC" w14:textId="77777777" w:rsidR="005007F5" w:rsidRDefault="005007F5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FCAFCD" w14:textId="77777777" w:rsidR="005007F5" w:rsidRDefault="005007F5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7"/>
        <w:gridCol w:w="3716"/>
      </w:tblGrid>
      <w:tr w:rsidR="005007F5" w:rsidRPr="005007F5" w14:paraId="02305516" w14:textId="77777777" w:rsidTr="00426A92">
        <w:trPr>
          <w:tblCellSpacing w:w="15" w:type="dxa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03F0EF98" w14:textId="77777777" w:rsidR="005007F5" w:rsidRPr="005007F5" w:rsidRDefault="005007F5" w:rsidP="005007F5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5007F5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CHIEN NU DU PEROU Moyen</w:t>
            </w:r>
            <w:r w:rsidRPr="005007F5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> (PERRO SIN PELO DEL PERU)</w:t>
            </w:r>
            <w:r w:rsidR="00426A92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 xml:space="preserve">         2 chiens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4D243C76" w14:textId="77777777" w:rsidR="005007F5" w:rsidRPr="005007F5" w:rsidRDefault="005007F5" w:rsidP="005007F5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5007F5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vendredi 6 février 2026</w:t>
            </w:r>
          </w:p>
        </w:tc>
      </w:tr>
    </w:tbl>
    <w:p w14:paraId="133CD4C8" w14:textId="77777777" w:rsidR="005007F5" w:rsidRDefault="005007F5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FBBC172" w14:textId="77777777" w:rsidR="005007F5" w:rsidRDefault="005007F5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143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</w:tblGrid>
      <w:tr w:rsidR="005007F5" w:rsidRPr="00141B27" w14:paraId="41535868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F328" w14:textId="77777777" w:rsidR="005007F5" w:rsidRDefault="005007F5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Puppy mâle</w:t>
            </w:r>
          </w:p>
          <w:p w14:paraId="6994F69B" w14:textId="77777777" w:rsidR="005007F5" w:rsidRPr="00141B27" w:rsidRDefault="005007F5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78B" w14:textId="77777777" w:rsidR="005007F5" w:rsidRPr="00141B27" w:rsidRDefault="005007F5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5007F5" w:rsidRPr="00141B27" w14:paraId="305385E0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6E5D" w14:textId="77777777" w:rsidR="005007F5" w:rsidRDefault="005007F5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Champion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4CC" w14:textId="77777777" w:rsidR="005007F5" w:rsidRDefault="005007F5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14:paraId="0F43ABF5" w14:textId="77777777" w:rsidR="005007F5" w:rsidRDefault="005007F5" w:rsidP="00500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22897B8" w14:textId="77777777" w:rsidR="005007F5" w:rsidRDefault="005007F5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A512CC8" w14:textId="77777777" w:rsidR="004614ED" w:rsidRDefault="004614E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72FE4AC" w14:textId="77777777" w:rsidR="004614ED" w:rsidRDefault="004614E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648988" w14:textId="77777777" w:rsidR="004614ED" w:rsidRDefault="004614E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63"/>
      </w:tblGrid>
      <w:tr w:rsidR="004614ED" w:rsidRPr="004614ED" w14:paraId="2856D663" w14:textId="77777777" w:rsidTr="004614ED">
        <w:trPr>
          <w:tblCellSpacing w:w="15" w:type="dxa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42FCE160" w14:textId="77777777" w:rsidR="004614ED" w:rsidRPr="004614ED" w:rsidRDefault="004614ED" w:rsidP="004614ED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4614ED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CHIEN NU DU PEROU Petit</w:t>
            </w:r>
            <w:r w:rsidRPr="004614ED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> (PERRO SIN PELO DEL PERU)</w:t>
            </w:r>
            <w:r w:rsidR="00426A92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 xml:space="preserve"> 5 chiens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7A5EF7D6" w14:textId="77777777" w:rsidR="004614ED" w:rsidRPr="004614ED" w:rsidRDefault="004614ED" w:rsidP="004614ED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4614ED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vendredi 6 février 2026</w:t>
            </w:r>
          </w:p>
        </w:tc>
      </w:tr>
    </w:tbl>
    <w:p w14:paraId="266B615E" w14:textId="77777777" w:rsidR="004614ED" w:rsidRDefault="004614E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-44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</w:tblGrid>
      <w:tr w:rsidR="005B3C51" w:rsidRPr="00141B27" w14:paraId="5BAB3A16" w14:textId="77777777" w:rsidTr="005B3C51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31EFB" w14:textId="77777777" w:rsidR="005B3C51" w:rsidRDefault="005B3C51" w:rsidP="005B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jeune mâle</w:t>
            </w:r>
          </w:p>
          <w:p w14:paraId="41482FC4" w14:textId="77777777" w:rsidR="005B3C51" w:rsidRPr="00141B27" w:rsidRDefault="005B3C51" w:rsidP="005B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EF8" w14:textId="77777777" w:rsidR="005B3C51" w:rsidRPr="00141B27" w:rsidRDefault="005B3C51" w:rsidP="005B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5B3C51" w:rsidRPr="00141B27" w14:paraId="59148F17" w14:textId="77777777" w:rsidTr="005B3C51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4E75" w14:textId="77777777" w:rsidR="005B3C51" w:rsidRDefault="005B3C51" w:rsidP="005B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 Jeune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100" w14:textId="77777777" w:rsidR="005B3C51" w:rsidRDefault="005B3C51" w:rsidP="005B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5B3C51" w:rsidRPr="00141B27" w14:paraId="33CB773D" w14:textId="77777777" w:rsidTr="005B3C51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5801" w14:textId="77777777" w:rsidR="005B3C51" w:rsidRDefault="005B3C51" w:rsidP="005B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Ouverte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BF09" w14:textId="77777777" w:rsidR="005B3C51" w:rsidRDefault="005B3C51" w:rsidP="005B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5B3C51" w:rsidRPr="00141B27" w14:paraId="20AFF69C" w14:textId="77777777" w:rsidTr="005B3C51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3721" w14:textId="77777777" w:rsidR="005B3C51" w:rsidRDefault="005B3C51" w:rsidP="005B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Champion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9E7" w14:textId="77777777" w:rsidR="005B3C51" w:rsidRDefault="005B3C51" w:rsidP="005B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5B3C51" w:rsidRPr="00141B27" w14:paraId="5BD23158" w14:textId="77777777" w:rsidTr="005B3C51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8389" w14:textId="77777777" w:rsidR="005B3C51" w:rsidRDefault="005B3C51" w:rsidP="005B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Vétéran 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CF78" w14:textId="77777777" w:rsidR="005B3C51" w:rsidRDefault="005B3C51" w:rsidP="005B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14:paraId="29BBD576" w14:textId="77777777" w:rsidR="004614ED" w:rsidRDefault="004614E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F8D733" w14:textId="77777777" w:rsidR="004614ED" w:rsidRDefault="004614E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664965E" w14:textId="77777777" w:rsidR="004614ED" w:rsidRDefault="004614E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BE981FE" w14:textId="77777777" w:rsidR="004614ED" w:rsidRDefault="004614E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82CD20D" w14:textId="77777777" w:rsidR="004614ED" w:rsidRDefault="004614E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832266" w14:textId="77777777" w:rsidR="004614ED" w:rsidRDefault="004614E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CB8FA0" w14:textId="77777777" w:rsidR="004614ED" w:rsidRDefault="004614E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7"/>
        <w:gridCol w:w="4266"/>
      </w:tblGrid>
      <w:tr w:rsidR="00691660" w:rsidRPr="00691660" w14:paraId="07FEE6D8" w14:textId="77777777" w:rsidTr="005B3C51">
        <w:trPr>
          <w:tblCellSpacing w:w="15" w:type="dxa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7351CE87" w14:textId="77777777" w:rsidR="00691660" w:rsidRPr="00691660" w:rsidRDefault="00691660" w:rsidP="00691660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691660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COTON DE TULEAR</w:t>
            </w:r>
            <w:r w:rsidR="00426A92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 xml:space="preserve"> 27 chiens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246D1658" w14:textId="77777777" w:rsidR="00691660" w:rsidRPr="00691660" w:rsidRDefault="00691660" w:rsidP="00691660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691660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vendredi 6 février 2026</w:t>
            </w:r>
          </w:p>
        </w:tc>
      </w:tr>
    </w:tbl>
    <w:p w14:paraId="58EA9AC6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B408183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143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</w:tblGrid>
      <w:tr w:rsidR="00691660" w:rsidRPr="00141B27" w14:paraId="20F3B780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416D" w14:textId="77777777" w:rsidR="00691660" w:rsidRDefault="00691660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Puppy mâle</w:t>
            </w:r>
          </w:p>
          <w:p w14:paraId="289BCD56" w14:textId="77777777" w:rsidR="00691660" w:rsidRPr="00141B27" w:rsidRDefault="00691660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34CE" w14:textId="77777777" w:rsidR="00691660" w:rsidRPr="00141B27" w:rsidRDefault="00691660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  <w:tr w:rsidR="00691660" w:rsidRPr="00141B27" w14:paraId="16EC0577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7C4C" w14:textId="77777777" w:rsidR="00691660" w:rsidRDefault="00691660" w:rsidP="006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 Intermédiaire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3E70" w14:textId="77777777" w:rsidR="00691660" w:rsidRDefault="00691660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691660" w:rsidRPr="00141B27" w14:paraId="7C35DF6A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513C" w14:textId="77777777" w:rsidR="00691660" w:rsidRDefault="00691660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Ouverte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7509" w14:textId="77777777" w:rsidR="00691660" w:rsidRDefault="00691660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691660" w:rsidRPr="00141B27" w14:paraId="5B99FF1B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DD2B" w14:textId="77777777" w:rsidR="00691660" w:rsidRDefault="00691660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Champion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79B" w14:textId="77777777" w:rsidR="00691660" w:rsidRDefault="00691660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691660" w:rsidRPr="00141B27" w14:paraId="05D55289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C9AEE" w14:textId="77777777" w:rsidR="00691660" w:rsidRDefault="00691660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Vétéran 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7A6C" w14:textId="77777777" w:rsidR="00691660" w:rsidRDefault="00691660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14:paraId="63CC0851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67EE42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F2C23DC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686624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F236E42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49CB7E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1081CE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B509E4B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ED570A6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-26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</w:tblGrid>
      <w:tr w:rsidR="005B3C51" w:rsidRPr="00141B27" w14:paraId="236A8047" w14:textId="77777777" w:rsidTr="005B3C51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F5C21" w14:textId="77777777" w:rsidR="005B3C51" w:rsidRDefault="005B3C51" w:rsidP="005B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Classe Baby femelle</w:t>
            </w:r>
          </w:p>
          <w:p w14:paraId="688E574C" w14:textId="77777777" w:rsidR="005B3C51" w:rsidRPr="00141B27" w:rsidRDefault="005B3C51" w:rsidP="005B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B72" w14:textId="77777777" w:rsidR="005B3C51" w:rsidRPr="00141B27" w:rsidRDefault="005B3C51" w:rsidP="005B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</w:tr>
      <w:tr w:rsidR="005B3C51" w:rsidRPr="00141B27" w14:paraId="2E83F059" w14:textId="77777777" w:rsidTr="005B3C51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F1CB" w14:textId="77777777" w:rsidR="005B3C51" w:rsidRDefault="005B3C51" w:rsidP="005B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Puppy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D5F5" w14:textId="77777777" w:rsidR="005B3C51" w:rsidRDefault="005B3C51" w:rsidP="005B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5B3C51" w:rsidRPr="00141B27" w14:paraId="06C370C4" w14:textId="77777777" w:rsidTr="005B3C51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83FBB" w14:textId="77777777" w:rsidR="005B3C51" w:rsidRDefault="005B3C51" w:rsidP="005B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 Jeune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1A7" w14:textId="77777777" w:rsidR="005B3C51" w:rsidRDefault="005B3C51" w:rsidP="005B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5B3C51" w:rsidRPr="00141B27" w14:paraId="12CE2341" w14:textId="77777777" w:rsidTr="005B3C51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D4AA" w14:textId="77777777" w:rsidR="005B3C51" w:rsidRDefault="005B3C51" w:rsidP="005B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Intermédiaire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3FD8" w14:textId="77777777" w:rsidR="005B3C51" w:rsidRDefault="005B3C51" w:rsidP="005B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5B3C51" w:rsidRPr="00141B27" w14:paraId="4D3FB1A3" w14:textId="77777777" w:rsidTr="005B3C51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29AB" w14:textId="77777777" w:rsidR="005B3C51" w:rsidRDefault="005B3C51" w:rsidP="005B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Ouverte 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294F" w14:textId="77777777" w:rsidR="005B3C51" w:rsidRDefault="005B3C51" w:rsidP="005B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</w:tr>
      <w:tr w:rsidR="005B3C51" w:rsidRPr="00141B27" w14:paraId="12C67356" w14:textId="77777777" w:rsidTr="005B3C51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904F" w14:textId="2CBB346D" w:rsidR="005B3C51" w:rsidRDefault="005B3C51" w:rsidP="005B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lasse Champion </w:t>
            </w:r>
            <w:r w:rsidR="005361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em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53A" w14:textId="77777777" w:rsidR="005B3C51" w:rsidRDefault="005B3C51" w:rsidP="005B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5B3C51" w:rsidRPr="00141B27" w14:paraId="54A03CA5" w14:textId="77777777" w:rsidTr="005B3C51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65BC" w14:textId="64E77F34" w:rsidR="005B3C51" w:rsidRDefault="005B3C51" w:rsidP="005B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lasse Vétéran  </w:t>
            </w:r>
            <w:r w:rsidR="005361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em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FAD" w14:textId="77777777" w:rsidR="005B3C51" w:rsidRDefault="005B3C51" w:rsidP="005B3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</w:tbl>
    <w:p w14:paraId="224355E4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C42DE67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5ACF56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2D0FFBE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6EFEC45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480183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6ECE63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BF096F7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7DC43E4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8256A93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484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0"/>
        <w:gridCol w:w="4330"/>
      </w:tblGrid>
      <w:tr w:rsidR="00E647FE" w:rsidRPr="00E647FE" w14:paraId="30C8F64B" w14:textId="77777777" w:rsidTr="005B3C51">
        <w:trPr>
          <w:tblCellSpacing w:w="15" w:type="dxa"/>
        </w:trPr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7E76870E" w14:textId="77777777" w:rsidR="00E647FE" w:rsidRPr="00E647FE" w:rsidRDefault="00E647FE" w:rsidP="00E647FE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E647FE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CHIEN CHINOIS A CRETE Variété nue</w:t>
            </w:r>
            <w:r w:rsidRPr="00E647FE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> (CHINESE CRESTED DOG)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24281561" w14:textId="77777777" w:rsidR="00E647FE" w:rsidRPr="00E647FE" w:rsidRDefault="00E647FE" w:rsidP="00E647FE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E647FE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vendredi 6 février 2026</w:t>
            </w:r>
          </w:p>
        </w:tc>
      </w:tr>
    </w:tbl>
    <w:p w14:paraId="289D5CBC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9"/>
        <w:gridCol w:w="4398"/>
      </w:tblGrid>
      <w:tr w:rsidR="005B3C51" w:rsidRPr="005B3C51" w14:paraId="7DF9E321" w14:textId="77777777" w:rsidTr="005B3C51">
        <w:trPr>
          <w:tblCellSpacing w:w="15" w:type="dxa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37FB68B2" w14:textId="77777777" w:rsidR="005B3C51" w:rsidRPr="005B3C51" w:rsidRDefault="005B3C51" w:rsidP="005B3C51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5B3C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fr-FR"/>
              </w:rPr>
              <w:t>CONDO Pietro Paolo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42EC4AAF" w14:textId="77777777" w:rsidR="005B3C51" w:rsidRPr="005B3C51" w:rsidRDefault="005B3C51" w:rsidP="005B3C51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5B3C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fr-FR"/>
              </w:rPr>
              <w:t>vendredi 6 février 2026</w:t>
            </w:r>
          </w:p>
        </w:tc>
      </w:tr>
    </w:tbl>
    <w:p w14:paraId="768B54BB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143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</w:tblGrid>
      <w:tr w:rsidR="00295F9B" w:rsidRPr="00141B27" w14:paraId="39714543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E91ED" w14:textId="77777777" w:rsidR="00295F9B" w:rsidRDefault="00295F9B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Baby mâle</w:t>
            </w:r>
          </w:p>
          <w:p w14:paraId="2D712503" w14:textId="77777777" w:rsidR="00295F9B" w:rsidRPr="00141B27" w:rsidRDefault="00295F9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DDA" w14:textId="77777777" w:rsidR="00295F9B" w:rsidRPr="00141B27" w:rsidRDefault="00295F9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295F9B" w:rsidRPr="00141B27" w14:paraId="3D2E48A2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F8DA" w14:textId="77777777" w:rsidR="00295F9B" w:rsidRDefault="00295F9B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Puppy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10D" w14:textId="77777777" w:rsidR="00295F9B" w:rsidRDefault="00295F9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295F9B" w:rsidRPr="00141B27" w14:paraId="5F158701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4F6F" w14:textId="77777777" w:rsidR="00295F9B" w:rsidRDefault="00295F9B" w:rsidP="0029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 Jeune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3455" w14:textId="77777777" w:rsidR="00295F9B" w:rsidRDefault="00295F9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295F9B" w:rsidRPr="00141B27" w14:paraId="5C03C272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214E" w14:textId="77777777" w:rsidR="00295F9B" w:rsidRDefault="00295F9B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Intermédiaire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56A" w14:textId="77777777" w:rsidR="00295F9B" w:rsidRDefault="00295F9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295F9B" w:rsidRPr="00141B27" w14:paraId="23849D8C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7F6F" w14:textId="77777777" w:rsidR="00295F9B" w:rsidRDefault="00295F9B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Ouverte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8E02" w14:textId="77777777" w:rsidR="00295F9B" w:rsidRDefault="00295F9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</w:tr>
      <w:tr w:rsidR="00295F9B" w:rsidRPr="00141B27" w14:paraId="1D2F7E7D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CDE4" w14:textId="77777777" w:rsidR="00295F9B" w:rsidRDefault="00295F9B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Champion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68FC" w14:textId="77777777" w:rsidR="00295F9B" w:rsidRDefault="00295F9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14:paraId="42144D50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FE6CFFB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C58275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2ABE22" w14:textId="77777777" w:rsidR="00E647FE" w:rsidRDefault="00E647FE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CD1376" w14:textId="77777777" w:rsidR="00E647FE" w:rsidRDefault="00E647FE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709266" w14:textId="77777777" w:rsidR="00E647FE" w:rsidRDefault="00E647FE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1AD28B4" w14:textId="77777777" w:rsidR="00E647FE" w:rsidRDefault="00E647FE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FF261A" w14:textId="77777777" w:rsidR="00E647FE" w:rsidRDefault="00E647FE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965B3CC" w14:textId="77777777" w:rsidR="00E647FE" w:rsidRDefault="00E647FE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AF8FB9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29744A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143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</w:tblGrid>
      <w:tr w:rsidR="00295F9B" w:rsidRPr="00141B27" w14:paraId="6EC2300A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0AAF" w14:textId="77777777" w:rsidR="00295F9B" w:rsidRDefault="00295F9B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Baby femelle</w:t>
            </w:r>
          </w:p>
          <w:p w14:paraId="6129A035" w14:textId="77777777" w:rsidR="00295F9B" w:rsidRPr="00141B27" w:rsidRDefault="00295F9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F9C8" w14:textId="77777777" w:rsidR="00295F9B" w:rsidRPr="00141B27" w:rsidRDefault="00295F9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295F9B" w:rsidRPr="00141B27" w14:paraId="2135A97D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ED4A" w14:textId="77777777" w:rsidR="00295F9B" w:rsidRDefault="00295F9B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Puppy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AE3" w14:textId="77777777" w:rsidR="00295F9B" w:rsidRDefault="00295F9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  <w:tr w:rsidR="00295F9B" w:rsidRPr="00141B27" w14:paraId="3A201AAC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DDC7" w14:textId="77777777" w:rsidR="00295F9B" w:rsidRDefault="00295F9B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 Jeune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C10" w14:textId="77777777" w:rsidR="00295F9B" w:rsidRDefault="00295F9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</w:tr>
      <w:tr w:rsidR="00295F9B" w:rsidRPr="00141B27" w14:paraId="097651E3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11CC" w14:textId="77777777" w:rsidR="00295F9B" w:rsidRDefault="00295F9B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Intermédiaire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CBA" w14:textId="77777777" w:rsidR="00295F9B" w:rsidRDefault="00295F9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  <w:tr w:rsidR="00295F9B" w:rsidRPr="00141B27" w14:paraId="244EC598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01DC0" w14:textId="77777777" w:rsidR="00295F9B" w:rsidRDefault="00295F9B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Ouverte 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FA4" w14:textId="77777777" w:rsidR="00295F9B" w:rsidRDefault="00295F9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295F9B" w:rsidRPr="00141B27" w14:paraId="0A840D2E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28D7" w14:textId="77777777" w:rsidR="00295F9B" w:rsidRDefault="00295F9B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lasse Champion </w:t>
            </w:r>
            <w:r w:rsidR="0055628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B07" w14:textId="77777777" w:rsidR="00295F9B" w:rsidRDefault="00295F9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14:paraId="06FA44D4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2F2573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BC7B9B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DEA016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1B01701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B6F3EE1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5CC1C73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6C490A" w14:textId="77777777" w:rsidR="00691660" w:rsidRDefault="00691660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F3AAF44" w14:textId="77777777" w:rsidR="005D322B" w:rsidRDefault="005D322B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63"/>
      </w:tblGrid>
      <w:tr w:rsidR="00836D66" w:rsidRPr="00836D66" w14:paraId="1C0FBC39" w14:textId="77777777" w:rsidTr="00836D66">
        <w:trPr>
          <w:tblCellSpacing w:w="15" w:type="dxa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6962AB1A" w14:textId="77777777" w:rsidR="00836D66" w:rsidRPr="00836D66" w:rsidRDefault="00836D66" w:rsidP="00836D66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836D66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CHIEN CHINOIS A CRETE Variété Houppette</w:t>
            </w:r>
            <w:r w:rsidRPr="00836D66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> (CHINESE CRESTED DOG - Powder Puff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094AF7C3" w14:textId="77777777" w:rsidR="00836D66" w:rsidRPr="00836D66" w:rsidRDefault="00836D66" w:rsidP="00836D66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836D66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vendredi 6 février 2026</w:t>
            </w:r>
          </w:p>
        </w:tc>
      </w:tr>
    </w:tbl>
    <w:tbl>
      <w:tblPr>
        <w:tblpPr w:leftFromText="141" w:rightFromText="141" w:vertAnchor="text" w:horzAnchor="margin" w:tblpXSpec="center" w:tblpY="143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</w:tblGrid>
      <w:tr w:rsidR="005C2A7C" w:rsidRPr="00141B27" w14:paraId="395836C7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9C05" w14:textId="77777777" w:rsidR="005C2A7C" w:rsidRDefault="005C2A7C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Baby mâle</w:t>
            </w:r>
          </w:p>
          <w:p w14:paraId="05D21FF8" w14:textId="77777777" w:rsidR="005C2A7C" w:rsidRPr="00141B27" w:rsidRDefault="005C2A7C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0C0" w14:textId="77777777" w:rsidR="005C2A7C" w:rsidRPr="00141B27" w:rsidRDefault="005C2A7C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5C2A7C" w:rsidRPr="00141B27" w14:paraId="6B705B98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41E5" w14:textId="77777777" w:rsidR="005C2A7C" w:rsidRDefault="005C2A7C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Puppy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A40" w14:textId="77777777" w:rsidR="005C2A7C" w:rsidRDefault="005C2A7C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AB0573" w:rsidRPr="00141B27" w14:paraId="32F48E84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C7F6" w14:textId="77777777" w:rsidR="00AB0573" w:rsidRDefault="00AB0573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Jeune 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F803" w14:textId="77777777" w:rsidR="00AB0573" w:rsidRDefault="00B9265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5C2A7C" w:rsidRPr="00141B27" w14:paraId="1EF5D8B8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2881" w14:textId="77777777" w:rsidR="005C2A7C" w:rsidRDefault="005C2A7C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Champion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D2CD" w14:textId="77777777" w:rsidR="005C2A7C" w:rsidRDefault="005C2A7C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14:paraId="5887C0F1" w14:textId="77777777" w:rsidR="004614ED" w:rsidRDefault="004614ED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B01BCEF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CB9FF6E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688FA4C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F71F90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8284A6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2783A9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143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</w:tblGrid>
      <w:tr w:rsidR="00AB0573" w:rsidRPr="00141B27" w14:paraId="00AD5BB0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2BC72" w14:textId="77777777" w:rsidR="00AB0573" w:rsidRDefault="00AB0573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Baby femelle</w:t>
            </w:r>
          </w:p>
          <w:p w14:paraId="113410EC" w14:textId="77777777" w:rsidR="00AB0573" w:rsidRPr="00141B27" w:rsidRDefault="00AB0573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75B" w14:textId="77777777" w:rsidR="00AB0573" w:rsidRPr="00141B27" w:rsidRDefault="005E0062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</w:tr>
      <w:tr w:rsidR="00AB0573" w:rsidRPr="00141B27" w14:paraId="23B6ED8C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294F" w14:textId="77777777" w:rsidR="00AB0573" w:rsidRDefault="00AB0573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Puppy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249" w14:textId="77777777" w:rsidR="00AB0573" w:rsidRDefault="00F640F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AB0573" w:rsidRPr="00141B27" w14:paraId="3FB6CBB1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C679" w14:textId="77777777" w:rsidR="00AB0573" w:rsidRDefault="00AB0573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 Jeune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166" w14:textId="77777777" w:rsidR="00AB0573" w:rsidRDefault="00F640F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  <w:tr w:rsidR="00AB0573" w:rsidRPr="00141B27" w14:paraId="4B80CE4C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25E2" w14:textId="77777777" w:rsidR="00AB0573" w:rsidRDefault="00AB0573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Ouverte 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E1C" w14:textId="77777777" w:rsidR="00AB0573" w:rsidRDefault="00F640F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14:paraId="2777298E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81EE4D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09FBEEA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B6BE0A9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496A270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1E283DF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9E9CC0A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9458727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5ED61B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048BC3A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63"/>
      </w:tblGrid>
      <w:tr w:rsidR="004B3424" w:rsidRPr="004B3424" w14:paraId="6951589D" w14:textId="77777777" w:rsidTr="004B3424">
        <w:trPr>
          <w:tblCellSpacing w:w="15" w:type="dxa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0169BEA3" w14:textId="77777777" w:rsidR="004B3424" w:rsidRPr="004B3424" w:rsidRDefault="004B3424" w:rsidP="004B3424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4B3424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lastRenderedPageBreak/>
              <w:t>CHIHUAHUA à Poil Court</w:t>
            </w:r>
            <w:r w:rsidRPr="004B3424">
              <w:rPr>
                <w:rFonts w:ascii="Arial" w:eastAsia="Times New Roman" w:hAnsi="Arial" w:cs="Arial"/>
                <w:b/>
                <w:bCs/>
                <w:i/>
                <w:iCs/>
                <w:color w:val="0033CC"/>
                <w:sz w:val="20"/>
                <w:szCs w:val="20"/>
                <w:lang w:eastAsia="fr-FR"/>
              </w:rPr>
              <w:t> (CHIHUAHUENO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50C32438" w14:textId="77777777" w:rsidR="004B3424" w:rsidRPr="004B3424" w:rsidRDefault="004B3424" w:rsidP="004B3424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4B3424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fr-FR"/>
              </w:rPr>
              <w:t>vendredi 6 février 2026</w:t>
            </w:r>
          </w:p>
        </w:tc>
      </w:tr>
    </w:tbl>
    <w:p w14:paraId="70C15D24" w14:textId="77777777" w:rsidR="004B3424" w:rsidRDefault="004B3424" w:rsidP="00CF614E">
      <w:pPr>
        <w:spacing w:before="21" w:after="21" w:line="240" w:lineRule="auto"/>
        <w:ind w:left="11" w:right="11"/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lang w:val="en-US" w:eastAsia="fr-FR"/>
        </w:rPr>
      </w:pPr>
    </w:p>
    <w:p w14:paraId="451F33AD" w14:textId="77777777" w:rsidR="00CF614E" w:rsidRDefault="007558D8" w:rsidP="00CF614E">
      <w:pPr>
        <w:spacing w:before="21" w:after="21" w:line="240" w:lineRule="auto"/>
        <w:ind w:left="11" w:right="11"/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lang w:val="en-US" w:eastAsia="fr-FR"/>
        </w:rPr>
      </w:pPr>
      <w:r w:rsidRPr="00CF614E">
        <w:rPr>
          <w:rFonts w:ascii="Arial" w:eastAsia="Times New Roman" w:hAnsi="Arial" w:cs="Arial"/>
          <w:b/>
          <w:bCs/>
          <w:color w:val="0000FF"/>
          <w:sz w:val="20"/>
          <w:szCs w:val="20"/>
          <w:lang w:val="en-US" w:eastAsia="fr-FR"/>
        </w:rPr>
        <w:t xml:space="preserve">Juge : </w:t>
      </w:r>
      <w:r w:rsidRPr="007558D8">
        <w:rPr>
          <w:rFonts w:ascii="Arial" w:eastAsia="Times New Roman" w:hAnsi="Arial" w:cs="Arial"/>
          <w:b/>
          <w:bCs/>
          <w:color w:val="0000FF"/>
          <w:sz w:val="20"/>
          <w:szCs w:val="20"/>
          <w:lang w:val="en-US" w:eastAsia="fr-FR"/>
        </w:rPr>
        <w:t>BOTTAGISIO Pietro</w:t>
      </w:r>
      <w:r w:rsidR="00CF614E" w:rsidRPr="00CF614E">
        <w:rPr>
          <w:rFonts w:ascii="Arial" w:eastAsia="Times New Roman" w:hAnsi="Arial" w:cs="Arial"/>
          <w:b/>
          <w:bCs/>
          <w:color w:val="0000FF"/>
          <w:sz w:val="20"/>
          <w:szCs w:val="20"/>
          <w:lang w:val="en-US" w:eastAsia="fr-FR"/>
        </w:rPr>
        <w:t xml:space="preserve"> &amp; </w:t>
      </w:r>
      <w:r w:rsidR="00CF614E" w:rsidRPr="00836D66">
        <w:rPr>
          <w:rFonts w:ascii="Arial" w:eastAsia="Times New Roman" w:hAnsi="Arial" w:cs="Arial"/>
          <w:b/>
          <w:bCs/>
          <w:color w:val="0000FF"/>
          <w:sz w:val="20"/>
          <w:szCs w:val="20"/>
          <w:lang w:val="en-US" w:eastAsia="fr-FR"/>
        </w:rPr>
        <w:t>CONDO Pietro Paolo</w:t>
      </w:r>
    </w:p>
    <w:p w14:paraId="590E4897" w14:textId="77777777" w:rsidR="004B3424" w:rsidRPr="00CF614E" w:rsidRDefault="004B3424" w:rsidP="00CF614E">
      <w:pPr>
        <w:spacing w:before="21" w:after="21" w:line="240" w:lineRule="auto"/>
        <w:ind w:left="11" w:right="11"/>
        <w:jc w:val="center"/>
        <w:rPr>
          <w:rFonts w:ascii="Arial" w:eastAsia="Times New Roman" w:hAnsi="Arial" w:cs="Arial"/>
          <w:color w:val="0033CC"/>
          <w:sz w:val="13"/>
          <w:szCs w:val="13"/>
          <w:lang w:val="en-US" w:eastAsia="fr-FR"/>
        </w:rPr>
      </w:pPr>
    </w:p>
    <w:p w14:paraId="1403B368" w14:textId="77777777" w:rsidR="007558D8" w:rsidRPr="00CF614E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tbl>
      <w:tblPr>
        <w:tblpPr w:leftFromText="141" w:rightFromText="141" w:vertAnchor="text" w:horzAnchor="margin" w:tblpXSpec="center" w:tblpY="143"/>
        <w:tblW w:w="6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  <w:gridCol w:w="2834"/>
      </w:tblGrid>
      <w:tr w:rsidR="00502FDA" w:rsidRPr="00141B27" w14:paraId="684493EE" w14:textId="77777777" w:rsidTr="00626438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5B7E" w14:textId="77777777" w:rsidR="00502FDA" w:rsidRDefault="00502FDA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Baby mâle</w:t>
            </w:r>
          </w:p>
          <w:p w14:paraId="27F0F240" w14:textId="77777777" w:rsidR="00502FDA" w:rsidRPr="00141B27" w:rsidRDefault="00502FDA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64B" w14:textId="77777777" w:rsidR="00502FDA" w:rsidRPr="00141B27" w:rsidRDefault="00626438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B4F" w14:textId="77777777" w:rsidR="00502FDA" w:rsidRPr="00A73D92" w:rsidRDefault="00626438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A73D92">
              <w:rPr>
                <w:rFonts w:ascii="Calibri" w:eastAsia="Times New Roman" w:hAnsi="Calibri" w:cs="Times New Roman"/>
                <w:color w:val="0070C0"/>
                <w:lang w:eastAsia="fr-FR"/>
              </w:rPr>
              <w:t>Juge M Pietro Paolo Condo</w:t>
            </w:r>
          </w:p>
        </w:tc>
      </w:tr>
      <w:tr w:rsidR="00502FDA" w:rsidRPr="00141B27" w14:paraId="7E1B939A" w14:textId="77777777" w:rsidTr="00626438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EE13" w14:textId="77777777" w:rsidR="00502FDA" w:rsidRDefault="00502FDA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Puppy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15DC" w14:textId="77777777" w:rsidR="00502FDA" w:rsidRDefault="00626438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348" w14:textId="77777777" w:rsidR="00502FDA" w:rsidRPr="00A73D92" w:rsidRDefault="00626438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A73D92">
              <w:rPr>
                <w:rFonts w:ascii="Calibri" w:eastAsia="Times New Roman" w:hAnsi="Calibri" w:cs="Times New Roman"/>
                <w:color w:val="0070C0"/>
                <w:lang w:eastAsia="fr-FR"/>
              </w:rPr>
              <w:t>Juge M Pietro Paolo Condo</w:t>
            </w:r>
          </w:p>
        </w:tc>
      </w:tr>
      <w:tr w:rsidR="00502FDA" w:rsidRPr="00141B27" w14:paraId="5E3E0CF9" w14:textId="77777777" w:rsidTr="00626438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844B" w14:textId="77777777" w:rsidR="00502FDA" w:rsidRDefault="00502FDA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 Jeune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2C6" w14:textId="77777777" w:rsidR="00502FDA" w:rsidRDefault="00626438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23E" w14:textId="77777777" w:rsidR="00502FDA" w:rsidRDefault="00626438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uge M</w:t>
            </w:r>
            <w:r w:rsidR="0013669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ottagisio Pietro</w:t>
            </w:r>
          </w:p>
        </w:tc>
      </w:tr>
      <w:tr w:rsidR="00502FDA" w:rsidRPr="00141B27" w14:paraId="40EC7094" w14:textId="77777777" w:rsidTr="00626438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8E3E" w14:textId="77777777" w:rsidR="00502FDA" w:rsidRDefault="00502FDA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Intermédiaire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593" w14:textId="77777777" w:rsidR="00502FDA" w:rsidRDefault="00E83A78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F2F5" w14:textId="77777777" w:rsidR="00502FDA" w:rsidRDefault="00E83A78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uge M Bottagisio Pietro</w:t>
            </w:r>
          </w:p>
        </w:tc>
      </w:tr>
      <w:tr w:rsidR="00502FDA" w:rsidRPr="00141B27" w14:paraId="41BE3F7D" w14:textId="77777777" w:rsidTr="00626438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7B3DC" w14:textId="77777777" w:rsidR="00502FDA" w:rsidRDefault="00502FDA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Ouverte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D72" w14:textId="77777777" w:rsidR="00502FDA" w:rsidRDefault="0040287E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7609" w14:textId="77777777" w:rsidR="00502FDA" w:rsidRDefault="0040287E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uge M Bottagisio Pietro</w:t>
            </w:r>
          </w:p>
        </w:tc>
      </w:tr>
      <w:tr w:rsidR="00502FDA" w:rsidRPr="00141B27" w14:paraId="2463EC60" w14:textId="77777777" w:rsidTr="00626438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80F1" w14:textId="77777777" w:rsidR="00502FDA" w:rsidRDefault="00502FDA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Champion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1EC" w14:textId="77777777" w:rsidR="00502FDA" w:rsidRDefault="00502FDA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3270" w14:textId="77777777" w:rsidR="00502FDA" w:rsidRDefault="0040287E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uge M Bottagisio Pietro</w:t>
            </w:r>
          </w:p>
        </w:tc>
      </w:tr>
      <w:tr w:rsidR="0040287E" w:rsidRPr="00141B27" w14:paraId="7A7E25BC" w14:textId="77777777" w:rsidTr="00626438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D1C1" w14:textId="77777777" w:rsidR="0040287E" w:rsidRDefault="0040287E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Vétéran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9966" w14:textId="77777777" w:rsidR="0040287E" w:rsidRDefault="00DE1AF0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869" w14:textId="77777777" w:rsidR="0040287E" w:rsidRDefault="0040287E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uge M Bottagisio Pietro</w:t>
            </w:r>
          </w:p>
        </w:tc>
      </w:tr>
    </w:tbl>
    <w:p w14:paraId="547A8539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55B325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C691AC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9CF3771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D8EE095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4AC1F7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8001B16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71C0CA8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1E77ED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EB9258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15A0C3E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143"/>
        <w:tblW w:w="6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  <w:gridCol w:w="2693"/>
      </w:tblGrid>
      <w:tr w:rsidR="004B3424" w:rsidRPr="00141B27" w14:paraId="09A5EA18" w14:textId="77777777" w:rsidTr="00A73D92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6AEF" w14:textId="77777777" w:rsidR="004B3424" w:rsidRDefault="004B3424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Baby femelle</w:t>
            </w:r>
          </w:p>
          <w:p w14:paraId="46D72672" w14:textId="77777777" w:rsidR="004B3424" w:rsidRPr="00141B27" w:rsidRDefault="004B3424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22A" w14:textId="77777777" w:rsidR="004B3424" w:rsidRPr="00141B27" w:rsidRDefault="00CD69D9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CB6D" w14:textId="77777777" w:rsidR="004B3424" w:rsidRPr="00A73D92" w:rsidRDefault="00A73D92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A73D92">
              <w:rPr>
                <w:rFonts w:ascii="Calibri" w:eastAsia="Times New Roman" w:hAnsi="Calibri" w:cs="Times New Roman"/>
                <w:color w:val="0070C0"/>
                <w:lang w:eastAsia="fr-FR"/>
              </w:rPr>
              <w:t>Juge M Pietro Paolo Condo</w:t>
            </w:r>
          </w:p>
        </w:tc>
      </w:tr>
      <w:tr w:rsidR="004B3424" w:rsidRPr="00141B27" w14:paraId="494A3CBC" w14:textId="77777777" w:rsidTr="00A73D92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57DC" w14:textId="77777777" w:rsidR="004B3424" w:rsidRDefault="004B3424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Puppy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528" w14:textId="77777777" w:rsidR="004B3424" w:rsidRDefault="00A73D92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807" w14:textId="77777777" w:rsidR="004B3424" w:rsidRPr="00A73D92" w:rsidRDefault="00A73D92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fr-FR"/>
              </w:rPr>
            </w:pPr>
            <w:r w:rsidRPr="00A73D92">
              <w:rPr>
                <w:rFonts w:ascii="Calibri" w:eastAsia="Times New Roman" w:hAnsi="Calibri" w:cs="Times New Roman"/>
                <w:color w:val="0070C0"/>
                <w:lang w:eastAsia="fr-FR"/>
              </w:rPr>
              <w:t>Juge M Pietro Paolo Condo</w:t>
            </w:r>
          </w:p>
        </w:tc>
      </w:tr>
      <w:tr w:rsidR="004B3424" w:rsidRPr="00141B27" w14:paraId="70782896" w14:textId="77777777" w:rsidTr="00A73D92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CA1E" w14:textId="77777777" w:rsidR="004B3424" w:rsidRDefault="004B3424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 Jeune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C83A" w14:textId="77777777" w:rsidR="004B3424" w:rsidRDefault="0055628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F0D" w14:textId="77777777" w:rsidR="004B3424" w:rsidRDefault="0055628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uge M Bottagisio Pietro</w:t>
            </w:r>
          </w:p>
        </w:tc>
      </w:tr>
      <w:tr w:rsidR="004B3424" w:rsidRPr="00141B27" w14:paraId="1207AA9A" w14:textId="77777777" w:rsidTr="00A73D92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EDDD" w14:textId="77777777" w:rsidR="004B3424" w:rsidRDefault="004B3424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Intermédiaire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C5E" w14:textId="77777777" w:rsidR="004B3424" w:rsidRDefault="004F7494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F6E6" w14:textId="77777777" w:rsidR="004B3424" w:rsidRDefault="0055628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uge M Bottagisio Pietro</w:t>
            </w:r>
          </w:p>
        </w:tc>
      </w:tr>
      <w:tr w:rsidR="004B3424" w:rsidRPr="00141B27" w14:paraId="5F164B8A" w14:textId="77777777" w:rsidTr="00A73D92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8FA4" w14:textId="77777777" w:rsidR="004B3424" w:rsidRDefault="004B3424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Ouverte 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B2B" w14:textId="77777777" w:rsidR="004B3424" w:rsidRDefault="004F7494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8399" w14:textId="77777777" w:rsidR="004B3424" w:rsidRDefault="0055628B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uge M Bottagisio Pietro</w:t>
            </w:r>
          </w:p>
        </w:tc>
      </w:tr>
      <w:tr w:rsidR="004B3424" w:rsidRPr="00141B27" w14:paraId="5EC3B7C0" w14:textId="77777777" w:rsidTr="00A73D92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C77E" w14:textId="77777777" w:rsidR="004B3424" w:rsidRDefault="004B3424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lasse Champion </w:t>
            </w:r>
            <w:r w:rsidR="004F749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F3A" w14:textId="77777777" w:rsidR="004B3424" w:rsidRDefault="004F7494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0B0" w14:textId="77777777" w:rsidR="004B3424" w:rsidRDefault="004F7494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uge M Bottagisio Pietro</w:t>
            </w:r>
          </w:p>
        </w:tc>
      </w:tr>
      <w:tr w:rsidR="004F7494" w:rsidRPr="00141B27" w14:paraId="4F475433" w14:textId="77777777" w:rsidTr="00A73D92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D3C76" w14:textId="77777777" w:rsidR="004F7494" w:rsidRDefault="004F7494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Vétéran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A13" w14:textId="77777777" w:rsidR="004F7494" w:rsidRDefault="004F7494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F03" w14:textId="77777777" w:rsidR="004F7494" w:rsidRDefault="004F7494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uge M Bottagisio Pietro</w:t>
            </w:r>
          </w:p>
        </w:tc>
      </w:tr>
    </w:tbl>
    <w:p w14:paraId="7E7607C2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1149883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E2B96F4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4B05C7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E2975CA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7989FB2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5335D49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E8E8979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3C932B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7E6928A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8"/>
        <w:gridCol w:w="4389"/>
      </w:tblGrid>
      <w:tr w:rsidR="00913167" w:rsidRPr="00913167" w14:paraId="3B5F7187" w14:textId="77777777" w:rsidTr="00913167">
        <w:trPr>
          <w:tblCellSpacing w:w="15" w:type="dxa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1390A1A3" w14:textId="77777777" w:rsidR="00913167" w:rsidRPr="00913167" w:rsidRDefault="00913167" w:rsidP="00913167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fr-FR"/>
              </w:rPr>
            </w:pPr>
            <w:r w:rsidRPr="0091316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fr-FR"/>
              </w:rPr>
              <w:t>CHIHUAHUA à Poil Long (CHIHUAHUENO)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2E95941A" w14:textId="77777777" w:rsidR="00913167" w:rsidRPr="00913167" w:rsidRDefault="00913167" w:rsidP="00913167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fr-FR"/>
              </w:rPr>
            </w:pPr>
            <w:r w:rsidRPr="0091316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fr-FR"/>
              </w:rPr>
              <w:t>vendredi 6 février 2026</w:t>
            </w:r>
          </w:p>
        </w:tc>
      </w:tr>
      <w:tr w:rsidR="00913167" w:rsidRPr="00913167" w14:paraId="312093F9" w14:textId="77777777" w:rsidTr="00913167">
        <w:trPr>
          <w:tblCellSpacing w:w="15" w:type="dxa"/>
        </w:trPr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579317D7" w14:textId="77777777" w:rsidR="00913167" w:rsidRPr="00913167" w:rsidRDefault="00913167" w:rsidP="00913167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91316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fr-FR"/>
              </w:rPr>
              <w:t>TYTGAT Guillaume</w:t>
            </w:r>
            <w:r w:rsidR="005D1AD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fr-FR"/>
              </w:rPr>
              <w:t xml:space="preserve"> &amp; M Sallet Christian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14:paraId="41067E1A" w14:textId="77777777" w:rsidR="00913167" w:rsidRPr="00913167" w:rsidRDefault="00913167" w:rsidP="00913167">
            <w:pPr>
              <w:spacing w:before="21" w:after="21" w:line="240" w:lineRule="auto"/>
              <w:ind w:left="11" w:right="11"/>
              <w:jc w:val="center"/>
              <w:rPr>
                <w:rFonts w:ascii="Arial" w:eastAsia="Times New Roman" w:hAnsi="Arial" w:cs="Arial"/>
                <w:color w:val="0033CC"/>
                <w:sz w:val="13"/>
                <w:szCs w:val="13"/>
                <w:lang w:eastAsia="fr-FR"/>
              </w:rPr>
            </w:pPr>
            <w:r w:rsidRPr="0091316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fr-FR"/>
              </w:rPr>
              <w:t>vendredi 6 février 2026</w:t>
            </w:r>
          </w:p>
        </w:tc>
      </w:tr>
    </w:tbl>
    <w:p w14:paraId="49D979D8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242AC3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18945C6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143"/>
        <w:tblW w:w="6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  <w:gridCol w:w="2834"/>
      </w:tblGrid>
      <w:tr w:rsidR="00682B51" w:rsidRPr="00141B27" w14:paraId="37AF0DDD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629F" w14:textId="77777777" w:rsidR="00682B51" w:rsidRDefault="00682B51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Baby mâle</w:t>
            </w:r>
          </w:p>
          <w:p w14:paraId="49422F40" w14:textId="77777777" w:rsidR="00682B51" w:rsidRPr="00141B27" w:rsidRDefault="00682B51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627" w14:textId="77777777" w:rsidR="00682B51" w:rsidRPr="00141B27" w:rsidRDefault="00AF2C26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482" w14:textId="77777777" w:rsidR="00682B51" w:rsidRPr="00FE0ABE" w:rsidRDefault="00682B51" w:rsidP="00682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  <w:r w:rsidRPr="00FE0ABE"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>Juge M Sallet Christian</w:t>
            </w:r>
          </w:p>
        </w:tc>
      </w:tr>
      <w:tr w:rsidR="00682B51" w:rsidRPr="00141B27" w14:paraId="6DB66431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39A92" w14:textId="77777777" w:rsidR="00682B51" w:rsidRDefault="00682B51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Puppy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139" w14:textId="77777777" w:rsidR="00682B51" w:rsidRDefault="00AF2C26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BDE9" w14:textId="77777777" w:rsidR="00682B51" w:rsidRPr="00FE0ABE" w:rsidRDefault="00682B51" w:rsidP="00682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  <w:r w:rsidRPr="00FE0ABE"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 xml:space="preserve">Juge </w:t>
            </w:r>
            <w:r w:rsidR="00FE0ABE"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>M</w:t>
            </w:r>
            <w:r w:rsidRPr="00FE0ABE"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 xml:space="preserve"> Sallet Christian</w:t>
            </w:r>
          </w:p>
        </w:tc>
      </w:tr>
      <w:tr w:rsidR="00FE0ABE" w:rsidRPr="00141B27" w14:paraId="4C7516F5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8FC2" w14:textId="77777777" w:rsidR="00FE0ABE" w:rsidRDefault="00FE0ABE" w:rsidP="00FE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 Jeune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4F1" w14:textId="77777777" w:rsidR="00FE0ABE" w:rsidRDefault="00FE0ABE" w:rsidP="00FE0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259E" w14:textId="77777777" w:rsidR="00FE0ABE" w:rsidRPr="00FE0ABE" w:rsidRDefault="00FE0ABE" w:rsidP="00FE0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  <w:r w:rsidRPr="00FE0ABE"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 xml:space="preserve">Jug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>M</w:t>
            </w:r>
            <w:r w:rsidRPr="00FE0ABE"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 xml:space="preserve"> Sallet Christian</w:t>
            </w:r>
          </w:p>
        </w:tc>
      </w:tr>
      <w:tr w:rsidR="00FE0ABE" w:rsidRPr="00141B27" w14:paraId="1AB8C0FE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E98E2" w14:textId="77777777" w:rsidR="00FE0ABE" w:rsidRDefault="00FE0ABE" w:rsidP="00FE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Intermédiaire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4D0" w14:textId="77777777" w:rsidR="00FE0ABE" w:rsidRDefault="00FE0ABE" w:rsidP="00FE0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9D1" w14:textId="77777777" w:rsidR="00FE0ABE" w:rsidRPr="00FE0ABE" w:rsidRDefault="00FE0ABE" w:rsidP="00FE0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  <w:r w:rsidRPr="00FE0ABE"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 xml:space="preserve">Jug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>M</w:t>
            </w:r>
            <w:r w:rsidRPr="00FE0ABE"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 xml:space="preserve"> Sallet Christian</w:t>
            </w:r>
          </w:p>
        </w:tc>
      </w:tr>
      <w:tr w:rsidR="00FE0ABE" w:rsidRPr="00141B27" w14:paraId="351B10D2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907D" w14:textId="77777777" w:rsidR="00FE0ABE" w:rsidRDefault="00FE0ABE" w:rsidP="00FE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Ouverte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870" w14:textId="77777777" w:rsidR="00FE0ABE" w:rsidRDefault="00FE0ABE" w:rsidP="00FE0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009" w14:textId="77777777" w:rsidR="00FE0ABE" w:rsidRPr="00FE0ABE" w:rsidRDefault="00FE0ABE" w:rsidP="00FE0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  <w:r w:rsidRPr="00FE0ABE"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 xml:space="preserve">Jug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>M</w:t>
            </w:r>
            <w:r w:rsidRPr="00FE0ABE"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 xml:space="preserve"> Sallet Christian</w:t>
            </w:r>
          </w:p>
        </w:tc>
      </w:tr>
      <w:tr w:rsidR="00FE0ABE" w:rsidRPr="00141B27" w14:paraId="281C1116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232D" w14:textId="77777777" w:rsidR="00FE0ABE" w:rsidRDefault="00FE0ABE" w:rsidP="00FE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Champion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BDA" w14:textId="77777777" w:rsidR="00FE0ABE" w:rsidRDefault="00FE0ABE" w:rsidP="00FE0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041" w14:textId="77777777" w:rsidR="00FE0ABE" w:rsidRPr="00FE0ABE" w:rsidRDefault="00FE0ABE" w:rsidP="00FE0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  <w:r w:rsidRPr="00FE0ABE"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 xml:space="preserve">Jug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>M</w:t>
            </w:r>
            <w:r w:rsidRPr="00FE0ABE"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 xml:space="preserve"> Sallet Christian</w:t>
            </w:r>
          </w:p>
        </w:tc>
      </w:tr>
      <w:tr w:rsidR="00FE0ABE" w:rsidRPr="00141B27" w14:paraId="01CB9E0A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39CE" w14:textId="77777777" w:rsidR="00FE0ABE" w:rsidRDefault="00FE0ABE" w:rsidP="00FE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Vétéran mâ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23F" w14:textId="77777777" w:rsidR="00FE0ABE" w:rsidRDefault="00FE0ABE" w:rsidP="00FE0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FA2" w14:textId="77777777" w:rsidR="00FE0ABE" w:rsidRPr="00FE0ABE" w:rsidRDefault="00FE0ABE" w:rsidP="00FE0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  <w:r w:rsidRPr="00FE0ABE"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 xml:space="preserve">Jug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>M</w:t>
            </w:r>
            <w:r w:rsidRPr="00FE0ABE"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  <w:t xml:space="preserve"> Sallet Christian</w:t>
            </w:r>
          </w:p>
        </w:tc>
      </w:tr>
    </w:tbl>
    <w:p w14:paraId="7B7AA458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FFC573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1469289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706FBA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7B2A3C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70FF66B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6D50AB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EBC9C3E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4C2D47D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15E6A58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E228EE1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143"/>
        <w:tblW w:w="6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5"/>
        <w:gridCol w:w="2834"/>
      </w:tblGrid>
      <w:tr w:rsidR="00D42E67" w:rsidRPr="00141B27" w14:paraId="6CA2F296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03091" w14:textId="77777777" w:rsidR="00D42E67" w:rsidRDefault="00D42E67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Baby femelle</w:t>
            </w:r>
          </w:p>
          <w:p w14:paraId="43E41AEB" w14:textId="77777777" w:rsidR="00D42E67" w:rsidRPr="00141B27" w:rsidRDefault="00D42E67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71C" w14:textId="77777777" w:rsidR="00D42E67" w:rsidRPr="00141B27" w:rsidRDefault="00860439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F991" w14:textId="77777777" w:rsidR="00D42E67" w:rsidRPr="00FE0ABE" w:rsidRDefault="00D42E67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</w:pPr>
            <w:r w:rsidRPr="00FE0ABE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Juge M Sallet Christian</w:t>
            </w:r>
          </w:p>
        </w:tc>
      </w:tr>
      <w:tr w:rsidR="00D42E67" w:rsidRPr="00141B27" w14:paraId="5081C08D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4633" w14:textId="77777777" w:rsidR="00D42E67" w:rsidRDefault="00D42E67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Puppy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6F8" w14:textId="77777777" w:rsidR="00D42E67" w:rsidRDefault="00EB1E27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D21" w14:textId="77777777" w:rsidR="00D42E67" w:rsidRPr="00FE0ABE" w:rsidRDefault="00D42E67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</w:pPr>
            <w:r w:rsidRPr="00FE0ABE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Juge  </w:t>
            </w:r>
            <w:r w:rsidR="00F204AA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 xml:space="preserve">M </w:t>
            </w:r>
            <w:r w:rsidRPr="00FE0ABE">
              <w:rPr>
                <w:rFonts w:ascii="Calibri" w:eastAsia="Times New Roman" w:hAnsi="Calibri" w:cs="Times New Roman"/>
                <w:b/>
                <w:color w:val="0070C0"/>
                <w:lang w:eastAsia="fr-FR"/>
              </w:rPr>
              <w:t>Sallet Christian</w:t>
            </w:r>
          </w:p>
        </w:tc>
      </w:tr>
      <w:tr w:rsidR="00D42E67" w:rsidRPr="00141B27" w14:paraId="7FC0C281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BAEA" w14:textId="77777777" w:rsidR="00D42E67" w:rsidRDefault="00D42E67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 Jeune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6BE" w14:textId="77777777" w:rsidR="00D42E67" w:rsidRDefault="00EB1E27" w:rsidP="00EB1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68A8" w14:textId="77777777" w:rsidR="00D42E67" w:rsidRDefault="00BC44F2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uge M Tytgat Guillaume</w:t>
            </w:r>
          </w:p>
        </w:tc>
      </w:tr>
      <w:tr w:rsidR="00D42E67" w:rsidRPr="00141B27" w14:paraId="5BF485C3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C806" w14:textId="77777777" w:rsidR="00D42E67" w:rsidRDefault="00D42E67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Intermédiaire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D15" w14:textId="77777777" w:rsidR="00D42E67" w:rsidRDefault="00EB1E27" w:rsidP="00EB1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C5F" w14:textId="77777777" w:rsidR="00D42E67" w:rsidRDefault="00BC44F2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uge M Tytgat Guillaume</w:t>
            </w:r>
          </w:p>
        </w:tc>
      </w:tr>
      <w:tr w:rsidR="00D42E67" w:rsidRPr="00141B27" w14:paraId="2894AA2F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6E18" w14:textId="77777777" w:rsidR="00D42E67" w:rsidRDefault="00D42E67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Ouverte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69E8" w14:textId="77777777" w:rsidR="00D42E67" w:rsidRDefault="002A4EE6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54B" w14:textId="77777777" w:rsidR="00D42E67" w:rsidRDefault="00BC44F2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uge M Tytgat Guillaume</w:t>
            </w:r>
          </w:p>
        </w:tc>
      </w:tr>
      <w:tr w:rsidR="00D42E67" w:rsidRPr="00141B27" w14:paraId="68A9F0FD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A20A" w14:textId="77777777" w:rsidR="00D42E67" w:rsidRDefault="00D42E67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Champion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5916" w14:textId="77777777" w:rsidR="00D42E67" w:rsidRDefault="002A4EE6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9B5" w14:textId="77777777" w:rsidR="00D42E67" w:rsidRDefault="00BC44F2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uge M Tytgat Guillaume</w:t>
            </w:r>
          </w:p>
        </w:tc>
      </w:tr>
      <w:tr w:rsidR="00D42E67" w:rsidRPr="00141B27" w14:paraId="252A2C9A" w14:textId="77777777" w:rsidTr="0036189E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F0AC0" w14:textId="77777777" w:rsidR="00D42E67" w:rsidRDefault="00D42E67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e Vétéran femel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56B8" w14:textId="77777777" w:rsidR="00D42E67" w:rsidRDefault="00D42E67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B0E" w14:textId="77777777" w:rsidR="00D42E67" w:rsidRDefault="00BC44F2" w:rsidP="0036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uge M Tytgat Guillaume</w:t>
            </w:r>
          </w:p>
        </w:tc>
      </w:tr>
    </w:tbl>
    <w:p w14:paraId="5DFDD4BA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D6DA08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6774569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8AECB8D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4C3A41C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07B8F60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384179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C349281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7E526A5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08623C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5AD468D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787640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5D45B8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848A732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642ECAC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7E7593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71623D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ED2B633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4A475B4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44568D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B94918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B3610E2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328EFD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2A42E23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F8AF7B1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14D0842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342A656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EF433B1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96FF048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61D1F9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1C112CC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6FB180A" w14:textId="77777777" w:rsidR="00913167" w:rsidRDefault="00913167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D6221C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E743EC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1256D9B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EAA7FA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3B0566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4B0341" w14:textId="77777777" w:rsidR="007558D8" w:rsidRDefault="007558D8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BC8AF59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CFBE844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0A20CA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A98C60B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1F2539C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87E69AD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A9022B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2C4E9E4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74D8121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5FBCC2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AD9534B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E5D1E8B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5697A1B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7E662D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E22BCAB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5ACAA4F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C0E8FC3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ADF75E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F7AE96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1F1775F" w14:textId="77777777" w:rsidR="00AB0573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7D7146" w14:textId="77777777" w:rsidR="00AB0573" w:rsidRPr="00305599" w:rsidRDefault="00AB0573" w:rsidP="0030559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14:paraId="726F4446" w14:textId="77777777" w:rsidR="00305599" w:rsidRPr="00305599" w:rsidRDefault="00305599" w:rsidP="00305599">
      <w:pPr>
        <w:rPr>
          <w:sz w:val="24"/>
          <w:szCs w:val="24"/>
        </w:rPr>
      </w:pPr>
    </w:p>
    <w:sectPr w:rsidR="00305599" w:rsidRPr="00305599" w:rsidSect="003055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99"/>
    <w:rsid w:val="00053821"/>
    <w:rsid w:val="00136696"/>
    <w:rsid w:val="00137122"/>
    <w:rsid w:val="00141B27"/>
    <w:rsid w:val="001B2F63"/>
    <w:rsid w:val="00234F82"/>
    <w:rsid w:val="002626BD"/>
    <w:rsid w:val="00295F9B"/>
    <w:rsid w:val="002A4EE6"/>
    <w:rsid w:val="00305599"/>
    <w:rsid w:val="0040287E"/>
    <w:rsid w:val="00426A92"/>
    <w:rsid w:val="0042701D"/>
    <w:rsid w:val="004614ED"/>
    <w:rsid w:val="004B3424"/>
    <w:rsid w:val="004B7D1E"/>
    <w:rsid w:val="004F7494"/>
    <w:rsid w:val="005007F5"/>
    <w:rsid w:val="00502FDA"/>
    <w:rsid w:val="005361A8"/>
    <w:rsid w:val="0055628B"/>
    <w:rsid w:val="005762F6"/>
    <w:rsid w:val="005B3C51"/>
    <w:rsid w:val="005C2A7C"/>
    <w:rsid w:val="005D1AD0"/>
    <w:rsid w:val="005D322B"/>
    <w:rsid w:val="005E0062"/>
    <w:rsid w:val="00626438"/>
    <w:rsid w:val="00682B51"/>
    <w:rsid w:val="00691660"/>
    <w:rsid w:val="0069574D"/>
    <w:rsid w:val="00701C71"/>
    <w:rsid w:val="007558D8"/>
    <w:rsid w:val="007957AA"/>
    <w:rsid w:val="008100AC"/>
    <w:rsid w:val="00836D66"/>
    <w:rsid w:val="00860439"/>
    <w:rsid w:val="00893794"/>
    <w:rsid w:val="008C36A6"/>
    <w:rsid w:val="008F49BC"/>
    <w:rsid w:val="00913167"/>
    <w:rsid w:val="009A12F9"/>
    <w:rsid w:val="00A73D92"/>
    <w:rsid w:val="00A757E5"/>
    <w:rsid w:val="00AB0573"/>
    <w:rsid w:val="00AB509C"/>
    <w:rsid w:val="00AF2C26"/>
    <w:rsid w:val="00B37E49"/>
    <w:rsid w:val="00B9265B"/>
    <w:rsid w:val="00BC44F2"/>
    <w:rsid w:val="00C86654"/>
    <w:rsid w:val="00CD69D9"/>
    <w:rsid w:val="00CF614E"/>
    <w:rsid w:val="00D14C13"/>
    <w:rsid w:val="00D42E67"/>
    <w:rsid w:val="00DE1AF0"/>
    <w:rsid w:val="00E640FC"/>
    <w:rsid w:val="00E647FE"/>
    <w:rsid w:val="00E83A78"/>
    <w:rsid w:val="00EB1E27"/>
    <w:rsid w:val="00ED3B28"/>
    <w:rsid w:val="00F204AA"/>
    <w:rsid w:val="00F640FB"/>
    <w:rsid w:val="00FD6E4D"/>
    <w:rsid w:val="00FE0ABE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9D4B"/>
  <w15:docId w15:val="{04B8A5E2-3CDA-4B69-9738-2A5D7E50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0559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C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93891-E20B-4C16-8F8D-2AD7D729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LAIN VINCENT</cp:lastModifiedBy>
  <cp:revision>3</cp:revision>
  <dcterms:created xsi:type="dcterms:W3CDTF">2026-01-16T11:25:00Z</dcterms:created>
  <dcterms:modified xsi:type="dcterms:W3CDTF">2026-01-16T13:27:00Z</dcterms:modified>
</cp:coreProperties>
</file>